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63" w:rsidRDefault="00DD5886" w:rsidP="00DA1A63">
      <w:pPr>
        <w:pStyle w:val="Heading"/>
        <w:jc w:val="center"/>
        <w:rPr>
          <w:b/>
          <w:sz w:val="26"/>
          <w:szCs w:val="26"/>
        </w:rPr>
      </w:pPr>
      <w:r w:rsidRPr="00C235C5">
        <w:rPr>
          <w:b/>
          <w:sz w:val="28"/>
          <w:szCs w:val="28"/>
        </w:rPr>
        <w:t xml:space="preserve">Информация о результатах отбора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сельскохозяйственных товаропроизводителе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Ленинградской области на право получения субсидий </w:t>
      </w:r>
    </w:p>
    <w:p w:rsidR="00DA1A63" w:rsidRPr="00DA1A63" w:rsidRDefault="00DA1A63" w:rsidP="00DA1A63">
      <w:pPr>
        <w:jc w:val="center"/>
        <w:rPr>
          <w:b/>
          <w:sz w:val="28"/>
          <w:szCs w:val="28"/>
        </w:rPr>
      </w:pPr>
      <w:r w:rsidRPr="00DA1A63">
        <w:rPr>
          <w:b/>
          <w:sz w:val="28"/>
          <w:szCs w:val="28"/>
        </w:rPr>
        <w:t xml:space="preserve">на проведение мероприятия регионального значения </w:t>
      </w:r>
    </w:p>
    <w:p w:rsidR="006717D1" w:rsidRPr="006717D1" w:rsidRDefault="005C7E24" w:rsidP="006717D1">
      <w:pPr>
        <w:shd w:val="clear" w:color="auto" w:fill="FFFFFF" w:themeFill="background1"/>
        <w:jc w:val="center"/>
        <w:rPr>
          <w:sz w:val="28"/>
          <w:szCs w:val="20"/>
        </w:rPr>
      </w:pPr>
      <w:r w:rsidRPr="005C7E24">
        <w:rPr>
          <w:rFonts w:eastAsiaTheme="minorHAnsi"/>
          <w:b/>
          <w:sz w:val="28"/>
          <w:szCs w:val="28"/>
          <w:lang w:eastAsia="en-US"/>
        </w:rPr>
        <w:t>«Аграрная неделя Ленинградской области (Лен-Агро 2022)»</w:t>
      </w:r>
    </w:p>
    <w:p w:rsidR="00C57341" w:rsidRDefault="00C5734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DD5886" w:rsidRPr="00392300" w:rsidRDefault="005C7E24" w:rsidP="00DD588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6717D1">
        <w:rPr>
          <w:sz w:val="28"/>
          <w:szCs w:val="28"/>
        </w:rPr>
        <w:t xml:space="preserve"> июля 2022 года </w:t>
      </w:r>
      <w:r w:rsidR="00DD5886" w:rsidRPr="00392300">
        <w:rPr>
          <w:sz w:val="28"/>
          <w:szCs w:val="28"/>
        </w:rPr>
        <w:t xml:space="preserve"> </w:t>
      </w:r>
      <w:r w:rsidR="006717D1">
        <w:rPr>
          <w:sz w:val="28"/>
          <w:szCs w:val="28"/>
        </w:rPr>
        <w:t>10</w:t>
      </w:r>
      <w:r w:rsidR="00DD5886">
        <w:rPr>
          <w:sz w:val="28"/>
          <w:szCs w:val="28"/>
        </w:rPr>
        <w:t>.00</w:t>
      </w:r>
      <w:r w:rsidR="00DD5886" w:rsidRPr="00392300">
        <w:rPr>
          <w:sz w:val="28"/>
          <w:szCs w:val="28"/>
        </w:rPr>
        <w:t xml:space="preserve"> 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B20561" w:rsidRDefault="00B20561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DD5886">
      <w:pPr>
        <w:pStyle w:val="Heading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>1.Информация об участниках 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07269C" w:rsidRPr="00BD68BB" w:rsidTr="00DA1A63">
        <w:trPr>
          <w:trHeight w:val="683"/>
        </w:trPr>
        <w:tc>
          <w:tcPr>
            <w:tcW w:w="851" w:type="dxa"/>
            <w:shd w:val="clear" w:color="auto" w:fill="auto"/>
            <w:noWrap/>
            <w:vAlign w:val="center"/>
          </w:tcPr>
          <w:p w:rsidR="0007269C" w:rsidRPr="00BD68BB" w:rsidRDefault="00DA1A63" w:rsidP="00DA1A63">
            <w:pPr>
              <w:pStyle w:val="Heading"/>
              <w:ind w:left="34"/>
              <w:jc w:val="center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7269C" w:rsidRPr="00BD68BB" w:rsidRDefault="0007269C" w:rsidP="00DA1A63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Наименование участников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7269C" w:rsidRPr="00BD68BB" w:rsidRDefault="0007269C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руб.</w:t>
            </w:r>
          </w:p>
        </w:tc>
      </w:tr>
      <w:tr w:rsidR="005C7E24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24" w:rsidRPr="006717D1" w:rsidRDefault="005C7E24" w:rsidP="00025C6A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леменной завод ПРИН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025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Default="005C7E24" w:rsidP="00025C6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23 585 200,00</w:t>
            </w:r>
          </w:p>
        </w:tc>
      </w:tr>
      <w:tr w:rsidR="00CA4DC3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CA4DC3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C3" w:rsidRPr="00BD68BB" w:rsidRDefault="005C7E24" w:rsidP="00DA1A63">
            <w:pPr>
              <w:pStyle w:val="Heading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АО ПЗ «Красноозерн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5C7E24" w:rsidP="00DA1A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4712010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C3" w:rsidRPr="00BD68BB" w:rsidRDefault="005C7E24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23 597 000,00</w:t>
            </w:r>
          </w:p>
        </w:tc>
      </w:tr>
      <w:tr w:rsidR="005C7E24" w:rsidRPr="00BD68BB" w:rsidTr="00DA1A6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DA1A6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24" w:rsidRPr="006717D1" w:rsidRDefault="005C7E24" w:rsidP="00025C6A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З «</w:t>
            </w:r>
            <w:proofErr w:type="spellStart"/>
            <w:r w:rsidRPr="006717D1">
              <w:rPr>
                <w:sz w:val="28"/>
                <w:szCs w:val="28"/>
              </w:rPr>
              <w:t>Рабитицы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025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000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Default="005C7E24" w:rsidP="00025C6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23 589 000,00</w:t>
            </w:r>
          </w:p>
        </w:tc>
      </w:tr>
    </w:tbl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CD70CF">
        <w:rPr>
          <w:spacing w:val="2"/>
          <w:sz w:val="28"/>
          <w:szCs w:val="28"/>
        </w:rPr>
        <w:t>Информация об участниках отбора, заявки которых были отклонены, с указанием причин их отклонения:</w:t>
      </w:r>
    </w:p>
    <w:p w:rsidR="00DA1A63" w:rsidRDefault="00DA1A63" w:rsidP="00DA1A63">
      <w:pPr>
        <w:pStyle w:val="Heading"/>
        <w:jc w:val="both"/>
        <w:rPr>
          <w:spacing w:val="2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6"/>
        <w:gridCol w:w="1698"/>
        <w:gridCol w:w="4678"/>
      </w:tblGrid>
      <w:tr w:rsidR="00DA1A63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63" w:rsidRDefault="00DA1A63" w:rsidP="00CC08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  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Наименование участников отб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63" w:rsidRDefault="00DA1A63" w:rsidP="00DA1A6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 заявки</w:t>
            </w:r>
          </w:p>
        </w:tc>
      </w:tr>
      <w:tr w:rsidR="005C7E24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Default="005C7E24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Pr="00BD68BB" w:rsidRDefault="005C7E24" w:rsidP="00025C6A">
            <w:pPr>
              <w:pStyle w:val="Heading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АО ПЗ «Красноозерное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Pr="00BD68BB" w:rsidRDefault="005C7E24" w:rsidP="00025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47120106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Default="005C7E24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 п.5 приложения 9 (Субсидии </w:t>
            </w:r>
            <w:r w:rsidRPr="00B20561">
              <w:rPr>
                <w:sz w:val="28"/>
                <w:szCs w:val="28"/>
                <w:lang w:eastAsia="en-US"/>
              </w:rPr>
              <w:t>на проведение мер</w:t>
            </w:r>
            <w:r>
              <w:rPr>
                <w:sz w:val="28"/>
                <w:szCs w:val="28"/>
                <w:lang w:eastAsia="en-US"/>
              </w:rPr>
              <w:t>оприятий регионального значения) к Порядку</w:t>
            </w:r>
            <w:r>
              <w:t xml:space="preserve"> </w:t>
            </w:r>
            <w:r w:rsidRPr="00846FA6">
              <w:rPr>
                <w:sz w:val="28"/>
                <w:szCs w:val="28"/>
                <w:lang w:eastAsia="en-US"/>
              </w:rPr>
              <w:t>предоставления субсидий из областного бюджета Ленинградской области</w:t>
            </w:r>
            <w:r>
              <w:rPr>
                <w:sz w:val="28"/>
                <w:szCs w:val="28"/>
                <w:lang w:eastAsia="en-US"/>
              </w:rPr>
              <w:t>, утвержденному постановлением Правительства Ленинградской области от 04.02.2014 № 15, п</w:t>
            </w:r>
            <w:r w:rsidRPr="00DA1A63">
              <w:rPr>
                <w:sz w:val="28"/>
                <w:szCs w:val="28"/>
                <w:lang w:eastAsia="en-US"/>
              </w:rPr>
              <w:t>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  <w:tr w:rsidR="005C7E24" w:rsidTr="00846FA6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Default="005C7E24" w:rsidP="00D43E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Pr="006717D1" w:rsidRDefault="005C7E24" w:rsidP="00025C6A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З «</w:t>
            </w:r>
            <w:proofErr w:type="spellStart"/>
            <w:r w:rsidRPr="006717D1">
              <w:rPr>
                <w:sz w:val="28"/>
                <w:szCs w:val="28"/>
              </w:rPr>
              <w:t>Рабитицы</w:t>
            </w:r>
            <w:proofErr w:type="spellEnd"/>
            <w:r w:rsidRPr="006717D1">
              <w:rPr>
                <w:sz w:val="28"/>
                <w:szCs w:val="28"/>
              </w:rPr>
              <w:t>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Pr="00BD68BB" w:rsidRDefault="005C7E24" w:rsidP="00025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70006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E24" w:rsidRDefault="005C7E24" w:rsidP="00B2056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16C5B">
              <w:rPr>
                <w:sz w:val="28"/>
                <w:szCs w:val="28"/>
                <w:lang w:eastAsia="en-US"/>
              </w:rPr>
              <w:t>В соответствии с п.5 приложения 9 (Субсидии на проведение мероприятий регионального значения) к Порядку предоставления субсидий из областного бюджета Ленинградской области, утвержденному постановлением Правительства Ленинградской области от 04.02.2014 № 15, победителем признается соискатель, указавший наименьшую стоимость подготовки, организации и проведения мероприятия</w:t>
            </w:r>
          </w:p>
        </w:tc>
      </w:tr>
    </w:tbl>
    <w:p w:rsidR="00DA1A63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B20561" w:rsidRDefault="00B20561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</w:p>
    <w:p w:rsidR="00DD5886" w:rsidRDefault="00DA1A63" w:rsidP="00BA6C2F">
      <w:pPr>
        <w:tabs>
          <w:tab w:val="left" w:pos="3828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DD5886">
        <w:rPr>
          <w:spacing w:val="2"/>
          <w:sz w:val="28"/>
          <w:szCs w:val="28"/>
        </w:rPr>
        <w:t xml:space="preserve">. </w:t>
      </w:r>
      <w:r w:rsidR="00DD5886" w:rsidRPr="00392300">
        <w:rPr>
          <w:spacing w:val="2"/>
          <w:sz w:val="28"/>
          <w:szCs w:val="28"/>
        </w:rPr>
        <w:t xml:space="preserve">Наименование получателей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, с которыми заключается согла</w:t>
      </w:r>
      <w:r w:rsidR="00DD5886">
        <w:rPr>
          <w:spacing w:val="2"/>
          <w:sz w:val="28"/>
          <w:szCs w:val="28"/>
        </w:rPr>
        <w:t>шение, и размеры предоставляемых</w:t>
      </w:r>
      <w:r w:rsidR="00DD5886" w:rsidRPr="00392300">
        <w:rPr>
          <w:spacing w:val="2"/>
          <w:sz w:val="28"/>
          <w:szCs w:val="28"/>
        </w:rPr>
        <w:t xml:space="preserve"> им </w:t>
      </w:r>
      <w:r w:rsidR="00DD5886">
        <w:rPr>
          <w:spacing w:val="2"/>
          <w:sz w:val="28"/>
          <w:szCs w:val="28"/>
        </w:rPr>
        <w:t>субсидий</w:t>
      </w:r>
      <w:r w:rsidR="00DD5886" w:rsidRPr="00392300">
        <w:rPr>
          <w:spacing w:val="2"/>
          <w:sz w:val="28"/>
          <w:szCs w:val="28"/>
        </w:rPr>
        <w:t>:</w:t>
      </w:r>
    </w:p>
    <w:p w:rsidR="00112592" w:rsidRDefault="00112592" w:rsidP="00DD5886">
      <w:pPr>
        <w:pStyle w:val="Heading"/>
        <w:rPr>
          <w:spacing w:val="2"/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52"/>
        <w:gridCol w:w="2551"/>
        <w:gridCol w:w="2268"/>
      </w:tblGrid>
      <w:tr w:rsidR="00BA6C2F" w:rsidRPr="00BD68BB" w:rsidTr="005D3D2D">
        <w:trPr>
          <w:trHeight w:val="575"/>
        </w:trPr>
        <w:tc>
          <w:tcPr>
            <w:tcW w:w="851" w:type="dxa"/>
            <w:shd w:val="clear" w:color="auto" w:fill="auto"/>
            <w:noWrap/>
            <w:vAlign w:val="center"/>
          </w:tcPr>
          <w:p w:rsidR="00BA6C2F" w:rsidRPr="00BD68BB" w:rsidRDefault="00DA1A63" w:rsidP="00DA1A63">
            <w:pPr>
              <w:pStyle w:val="Heading"/>
              <w:ind w:left="176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0"/>
                <w:lang w:eastAsia="en-US"/>
              </w:rPr>
              <w:t>п</w:t>
            </w:r>
            <w:proofErr w:type="gramEnd"/>
            <w:r>
              <w:rPr>
                <w:sz w:val="28"/>
                <w:szCs w:val="20"/>
                <w:lang w:eastAsia="en-US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A6C2F" w:rsidRPr="00BD68BB" w:rsidRDefault="00BA6C2F" w:rsidP="00131BAE">
            <w:pPr>
              <w:pStyle w:val="Heading"/>
              <w:jc w:val="center"/>
              <w:rPr>
                <w:spacing w:val="2"/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 xml:space="preserve">Наименование </w:t>
            </w:r>
            <w:r w:rsidR="00131BAE">
              <w:rPr>
                <w:sz w:val="28"/>
                <w:szCs w:val="28"/>
              </w:rPr>
              <w:t>победителей</w:t>
            </w:r>
            <w:r w:rsidRPr="00BD68BB">
              <w:rPr>
                <w:sz w:val="28"/>
                <w:szCs w:val="28"/>
              </w:rPr>
              <w:t xml:space="preserve"> отбор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A6C2F" w:rsidRPr="00BD68BB" w:rsidRDefault="00BA6C2F" w:rsidP="005D3D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ИНН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A6C2F" w:rsidRPr="00BD68BB" w:rsidRDefault="00BA6C2F" w:rsidP="00DA1A63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BD68BB">
              <w:rPr>
                <w:sz w:val="28"/>
                <w:szCs w:val="28"/>
              </w:rPr>
              <w:t>Сумма субсидии,   руб.</w:t>
            </w:r>
          </w:p>
        </w:tc>
      </w:tr>
      <w:tr w:rsidR="005C7E24" w:rsidRPr="00BD68BB" w:rsidTr="005D3D2D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BA6C2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" w:right="-250" w:firstLine="0"/>
              <w:jc w:val="right"/>
              <w:rPr>
                <w:spacing w:val="2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24" w:rsidRPr="006717D1" w:rsidRDefault="005C7E24" w:rsidP="00025C6A">
            <w:pPr>
              <w:pStyle w:val="Heading"/>
              <w:rPr>
                <w:sz w:val="28"/>
                <w:szCs w:val="28"/>
              </w:rPr>
            </w:pPr>
            <w:r w:rsidRPr="006717D1">
              <w:rPr>
                <w:sz w:val="28"/>
                <w:szCs w:val="28"/>
              </w:rPr>
              <w:t>ЗАО «Племенной завод ПРИНЕВ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Pr="00BD68BB" w:rsidRDefault="005C7E24" w:rsidP="00025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30035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24" w:rsidRDefault="005C7E24" w:rsidP="00025C6A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C7E24">
              <w:rPr>
                <w:sz w:val="28"/>
                <w:szCs w:val="28"/>
              </w:rPr>
              <w:t>23 585 200,00</w:t>
            </w:r>
          </w:p>
        </w:tc>
      </w:tr>
    </w:tbl>
    <w:p w:rsidR="00C57341" w:rsidRDefault="00C57341" w:rsidP="00DD5886">
      <w:pPr>
        <w:pStyle w:val="Heading"/>
        <w:rPr>
          <w:spacing w:val="2"/>
          <w:sz w:val="28"/>
          <w:szCs w:val="28"/>
        </w:rPr>
      </w:pPr>
    </w:p>
    <w:sectPr w:rsidR="00C57341" w:rsidSect="00846FA6">
      <w:pgSz w:w="11906" w:h="16838"/>
      <w:pgMar w:top="1135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D94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140EA"/>
    <w:rsid w:val="000461F5"/>
    <w:rsid w:val="0005664D"/>
    <w:rsid w:val="0007269C"/>
    <w:rsid w:val="000D21AE"/>
    <w:rsid w:val="000F0F85"/>
    <w:rsid w:val="000F5A4C"/>
    <w:rsid w:val="00112592"/>
    <w:rsid w:val="00117D6C"/>
    <w:rsid w:val="00131BAE"/>
    <w:rsid w:val="00181E12"/>
    <w:rsid w:val="001830FD"/>
    <w:rsid w:val="001A3CD7"/>
    <w:rsid w:val="001C29AC"/>
    <w:rsid w:val="001E3A29"/>
    <w:rsid w:val="00226B73"/>
    <w:rsid w:val="00241300"/>
    <w:rsid w:val="00283F41"/>
    <w:rsid w:val="00287948"/>
    <w:rsid w:val="002902BC"/>
    <w:rsid w:val="00294F19"/>
    <w:rsid w:val="002C6729"/>
    <w:rsid w:val="002D23DF"/>
    <w:rsid w:val="002E40FA"/>
    <w:rsid w:val="00360C46"/>
    <w:rsid w:val="00363EED"/>
    <w:rsid w:val="00371948"/>
    <w:rsid w:val="00381474"/>
    <w:rsid w:val="0038697D"/>
    <w:rsid w:val="00393F18"/>
    <w:rsid w:val="003B517E"/>
    <w:rsid w:val="003C726C"/>
    <w:rsid w:val="003D07E5"/>
    <w:rsid w:val="003D5220"/>
    <w:rsid w:val="003E0960"/>
    <w:rsid w:val="00422086"/>
    <w:rsid w:val="004410C2"/>
    <w:rsid w:val="00460AD9"/>
    <w:rsid w:val="0046526B"/>
    <w:rsid w:val="004A05EB"/>
    <w:rsid w:val="004E58C8"/>
    <w:rsid w:val="004F0E3C"/>
    <w:rsid w:val="00525FDF"/>
    <w:rsid w:val="0053099B"/>
    <w:rsid w:val="00533529"/>
    <w:rsid w:val="00540DBB"/>
    <w:rsid w:val="00546000"/>
    <w:rsid w:val="00546714"/>
    <w:rsid w:val="00546DC1"/>
    <w:rsid w:val="005A024D"/>
    <w:rsid w:val="005A7318"/>
    <w:rsid w:val="005B766D"/>
    <w:rsid w:val="005C48C2"/>
    <w:rsid w:val="005C7E24"/>
    <w:rsid w:val="005D3D2D"/>
    <w:rsid w:val="005F623E"/>
    <w:rsid w:val="00616C5B"/>
    <w:rsid w:val="006717D1"/>
    <w:rsid w:val="006A7AF0"/>
    <w:rsid w:val="006F191D"/>
    <w:rsid w:val="00745838"/>
    <w:rsid w:val="00745DB7"/>
    <w:rsid w:val="0078782B"/>
    <w:rsid w:val="007A667C"/>
    <w:rsid w:val="007D148B"/>
    <w:rsid w:val="007D25B0"/>
    <w:rsid w:val="007F79DD"/>
    <w:rsid w:val="00802AB5"/>
    <w:rsid w:val="0080684D"/>
    <w:rsid w:val="008206BD"/>
    <w:rsid w:val="00843CC2"/>
    <w:rsid w:val="00846FA6"/>
    <w:rsid w:val="008F5209"/>
    <w:rsid w:val="00913861"/>
    <w:rsid w:val="00914823"/>
    <w:rsid w:val="00954FA7"/>
    <w:rsid w:val="0099230B"/>
    <w:rsid w:val="009A6C4D"/>
    <w:rsid w:val="009B3F04"/>
    <w:rsid w:val="009C5347"/>
    <w:rsid w:val="009D1277"/>
    <w:rsid w:val="009D3C4F"/>
    <w:rsid w:val="009D42A1"/>
    <w:rsid w:val="00A10479"/>
    <w:rsid w:val="00A11B6F"/>
    <w:rsid w:val="00A20C84"/>
    <w:rsid w:val="00A2417A"/>
    <w:rsid w:val="00A40D9B"/>
    <w:rsid w:val="00A527C4"/>
    <w:rsid w:val="00A707B8"/>
    <w:rsid w:val="00A72CF5"/>
    <w:rsid w:val="00A7391D"/>
    <w:rsid w:val="00AD65F2"/>
    <w:rsid w:val="00AE50D9"/>
    <w:rsid w:val="00B0192C"/>
    <w:rsid w:val="00B036A4"/>
    <w:rsid w:val="00B04015"/>
    <w:rsid w:val="00B20561"/>
    <w:rsid w:val="00B254A2"/>
    <w:rsid w:val="00B459A1"/>
    <w:rsid w:val="00B553DF"/>
    <w:rsid w:val="00B579FF"/>
    <w:rsid w:val="00B724CB"/>
    <w:rsid w:val="00BA6C2F"/>
    <w:rsid w:val="00BB35F4"/>
    <w:rsid w:val="00BD68BB"/>
    <w:rsid w:val="00C11DDE"/>
    <w:rsid w:val="00C17E6B"/>
    <w:rsid w:val="00C33275"/>
    <w:rsid w:val="00C5208A"/>
    <w:rsid w:val="00C57341"/>
    <w:rsid w:val="00C95848"/>
    <w:rsid w:val="00CA4DC3"/>
    <w:rsid w:val="00CB1CA0"/>
    <w:rsid w:val="00CB1EDA"/>
    <w:rsid w:val="00CB56C5"/>
    <w:rsid w:val="00D1610E"/>
    <w:rsid w:val="00D41BD9"/>
    <w:rsid w:val="00D43E7B"/>
    <w:rsid w:val="00DA1A63"/>
    <w:rsid w:val="00DD5886"/>
    <w:rsid w:val="00DE29B1"/>
    <w:rsid w:val="00E26D33"/>
    <w:rsid w:val="00EA5A85"/>
    <w:rsid w:val="00EA7EAE"/>
    <w:rsid w:val="00ED4F37"/>
    <w:rsid w:val="00F21D43"/>
    <w:rsid w:val="00F25952"/>
    <w:rsid w:val="00F419E4"/>
    <w:rsid w:val="00F51678"/>
    <w:rsid w:val="00F80F25"/>
    <w:rsid w:val="00FB182E"/>
    <w:rsid w:val="00FE7FA4"/>
    <w:rsid w:val="00FF205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C7CF-62E4-41EF-B29B-7903C5DA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Андрей Николаевич Бабин</cp:lastModifiedBy>
  <cp:revision>2</cp:revision>
  <cp:lastPrinted>2022-03-15T10:47:00Z</cp:lastPrinted>
  <dcterms:created xsi:type="dcterms:W3CDTF">2022-07-21T13:50:00Z</dcterms:created>
  <dcterms:modified xsi:type="dcterms:W3CDTF">2022-07-21T13:50:00Z</dcterms:modified>
</cp:coreProperties>
</file>